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843"/>
        <w:gridCol w:w="1701"/>
        <w:gridCol w:w="1417"/>
      </w:tblGrid>
      <w:tr w:rsidR="007761B7" w:rsidRPr="007761B7" w:rsidTr="007761B7">
        <w:trPr>
          <w:trHeight w:val="265"/>
        </w:trPr>
        <w:tc>
          <w:tcPr>
            <w:tcW w:w="1413" w:type="dxa"/>
            <w:shd w:val="clear" w:color="auto" w:fill="BDD6EE" w:themeFill="accent5" w:themeFillTint="66"/>
          </w:tcPr>
          <w:p w:rsidR="00A51873" w:rsidRPr="007761B7" w:rsidRDefault="00A51873" w:rsidP="007761B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>Đam mê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A51873" w:rsidRPr="007761B7" w:rsidRDefault="00A51873" w:rsidP="007761B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>Tính cách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A51873" w:rsidRPr="007761B7" w:rsidRDefault="00A51873" w:rsidP="007761B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>Ưu điểm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:rsidR="00A51873" w:rsidRPr="007761B7" w:rsidRDefault="00A51873" w:rsidP="007761B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>Khuyế</w:t>
            </w: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 </w:t>
            </w: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A51873" w:rsidRPr="007761B7" w:rsidRDefault="00A51873" w:rsidP="007761B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:rsidR="00A51873" w:rsidRPr="007761B7" w:rsidRDefault="00A51873" w:rsidP="007761B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b/>
                <w:sz w:val="26"/>
                <w:szCs w:val="26"/>
              </w:rPr>
              <w:t>Động lực</w:t>
            </w:r>
          </w:p>
        </w:tc>
      </w:tr>
      <w:tr w:rsidR="007761B7" w:rsidRPr="007761B7" w:rsidTr="007761B7">
        <w:trPr>
          <w:trHeight w:val="1892"/>
        </w:trPr>
        <w:tc>
          <w:tcPr>
            <w:tcW w:w="1413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Lập Trình</w:t>
            </w:r>
          </w:p>
        </w:tc>
        <w:tc>
          <w:tcPr>
            <w:tcW w:w="1417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Hướng nội</w:t>
            </w:r>
          </w:p>
        </w:tc>
        <w:tc>
          <w:tcPr>
            <w:tcW w:w="1418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Tư duy logic</w:t>
            </w:r>
          </w:p>
        </w:tc>
        <w:tc>
          <w:tcPr>
            <w:tcW w:w="1843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Kỹ năng giao tiếp</w:t>
            </w:r>
          </w:p>
        </w:tc>
        <w:tc>
          <w:tcPr>
            <w:tcW w:w="1701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Kiếm được nhiều tiền từ đam mê của mình</w:t>
            </w:r>
          </w:p>
        </w:tc>
        <w:tc>
          <w:tcPr>
            <w:tcW w:w="1417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Gia đình</w:t>
            </w:r>
          </w:p>
        </w:tc>
      </w:tr>
      <w:tr w:rsidR="007761B7" w:rsidRPr="007761B7" w:rsidTr="007761B7">
        <w:trPr>
          <w:trHeight w:val="1880"/>
        </w:trPr>
        <w:tc>
          <w:tcPr>
            <w:tcW w:w="1413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Kinh doanh đồ dùng công nghệ hoặc quán ăn</w:t>
            </w:r>
          </w:p>
        </w:tc>
        <w:tc>
          <w:tcPr>
            <w:tcW w:w="1417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Cẩn trọng</w:t>
            </w:r>
          </w:p>
        </w:tc>
        <w:tc>
          <w:tcPr>
            <w:tcW w:w="1418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Tập trung cao</w:t>
            </w:r>
          </w:p>
        </w:tc>
        <w:tc>
          <w:tcPr>
            <w:tcW w:w="1843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Sự tự tin</w:t>
            </w:r>
          </w:p>
        </w:tc>
        <w:tc>
          <w:tcPr>
            <w:tcW w:w="1701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Đi du lịch nhiều nơi cùng bạn bè và gia đình</w:t>
            </w:r>
          </w:p>
        </w:tc>
        <w:tc>
          <w:tcPr>
            <w:tcW w:w="1417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Bạn bè</w:t>
            </w:r>
          </w:p>
        </w:tc>
      </w:tr>
      <w:tr w:rsidR="007761B7" w:rsidRPr="007761B7" w:rsidTr="007761B7">
        <w:trPr>
          <w:trHeight w:val="1072"/>
        </w:trPr>
        <w:tc>
          <w:tcPr>
            <w:tcW w:w="1413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Du lịch</w:t>
            </w:r>
          </w:p>
        </w:tc>
        <w:tc>
          <w:tcPr>
            <w:tcW w:w="1417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Kiên nhẫn</w:t>
            </w:r>
          </w:p>
        </w:tc>
        <w:tc>
          <w:tcPr>
            <w:tcW w:w="1418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Tự học</w:t>
            </w:r>
          </w:p>
        </w:tc>
        <w:tc>
          <w:tcPr>
            <w:tcW w:w="1843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Khả năng quản lý thời gian</w:t>
            </w:r>
          </w:p>
        </w:tc>
        <w:tc>
          <w:tcPr>
            <w:tcW w:w="1701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Có một chuỗi kinh doanh</w:t>
            </w:r>
          </w:p>
        </w:tc>
        <w:tc>
          <w:tcPr>
            <w:tcW w:w="1417" w:type="dxa"/>
          </w:tcPr>
          <w:p w:rsidR="00A51873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Người yêu</w:t>
            </w:r>
          </w:p>
        </w:tc>
      </w:tr>
    </w:tbl>
    <w:p w:rsidR="00A51873" w:rsidRPr="007761B7" w:rsidRDefault="00A51873" w:rsidP="007761B7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E17D05" w:rsidRPr="007761B7" w:rsidRDefault="00E17D05" w:rsidP="007761B7">
      <w:pPr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634"/>
        <w:gridCol w:w="1330"/>
        <w:gridCol w:w="1276"/>
        <w:gridCol w:w="1276"/>
        <w:gridCol w:w="1276"/>
        <w:gridCol w:w="1414"/>
      </w:tblGrid>
      <w:tr w:rsidR="007761B7" w:rsidRPr="007761B7" w:rsidTr="00471563">
        <w:trPr>
          <w:trHeight w:val="699"/>
        </w:trPr>
        <w:tc>
          <w:tcPr>
            <w:tcW w:w="2634" w:type="dxa"/>
            <w:tcBorders>
              <w:tl2br w:val="single" w:sz="4" w:space="0" w:color="auto"/>
            </w:tcBorders>
            <w:shd w:val="clear" w:color="auto" w:fill="BDD6EE" w:themeFill="accent5" w:themeFillTint="66"/>
          </w:tcPr>
          <w:p w:rsidR="007E2DBD" w:rsidRPr="00806B0E" w:rsidRDefault="00B03135" w:rsidP="0047156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  <w:p w:rsidR="007E2DBD" w:rsidRPr="00806B0E" w:rsidRDefault="007E2DBD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Nghề nghiệp</w:t>
            </w:r>
          </w:p>
        </w:tc>
        <w:tc>
          <w:tcPr>
            <w:tcW w:w="1330" w:type="dxa"/>
            <w:shd w:val="clear" w:color="auto" w:fill="BDD6EE" w:themeFill="accent5" w:themeFillTint="66"/>
            <w:vAlign w:val="center"/>
          </w:tcPr>
          <w:p w:rsidR="007E2DBD" w:rsidRPr="00806B0E" w:rsidRDefault="00A51873" w:rsidP="004715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Lương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7E2DBD" w:rsidRPr="00806B0E" w:rsidRDefault="007761B7" w:rsidP="004715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Sức khỏe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7E2DBD" w:rsidRPr="00806B0E" w:rsidRDefault="00B03135" w:rsidP="004715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Du lịch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7E2DBD" w:rsidRPr="00806B0E" w:rsidRDefault="00471563" w:rsidP="004715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Nổi tiêng</w:t>
            </w:r>
          </w:p>
        </w:tc>
        <w:tc>
          <w:tcPr>
            <w:tcW w:w="1414" w:type="dxa"/>
            <w:shd w:val="clear" w:color="auto" w:fill="BDD6EE" w:themeFill="accent5" w:themeFillTint="66"/>
            <w:vAlign w:val="center"/>
          </w:tcPr>
          <w:p w:rsidR="007E2DBD" w:rsidRPr="00806B0E" w:rsidRDefault="00471563" w:rsidP="0047156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</w:tr>
      <w:tr w:rsidR="007761B7" w:rsidRPr="007761B7" w:rsidTr="00471563">
        <w:trPr>
          <w:trHeight w:val="970"/>
        </w:trPr>
        <w:tc>
          <w:tcPr>
            <w:tcW w:w="2634" w:type="dxa"/>
          </w:tcPr>
          <w:p w:rsidR="007E2DBD" w:rsidRPr="007761B7" w:rsidRDefault="007E2DBD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7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Lập trình viên</w:t>
            </w:r>
          </w:p>
        </w:tc>
        <w:tc>
          <w:tcPr>
            <w:tcW w:w="1330" w:type="dxa"/>
          </w:tcPr>
          <w:p w:rsidR="007E2DBD" w:rsidRPr="007761B7" w:rsidRDefault="007761B7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E2DBD" w:rsidRPr="007761B7" w:rsidRDefault="007761B7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4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761B7" w:rsidRPr="007761B7" w:rsidTr="00471563">
        <w:trPr>
          <w:trHeight w:val="1014"/>
        </w:trPr>
        <w:tc>
          <w:tcPr>
            <w:tcW w:w="2634" w:type="dxa"/>
          </w:tcPr>
          <w:p w:rsidR="007E2DBD" w:rsidRPr="007761B7" w:rsidRDefault="007E2DBD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2.Giáo viên</w:t>
            </w:r>
          </w:p>
        </w:tc>
        <w:tc>
          <w:tcPr>
            <w:tcW w:w="1330" w:type="dxa"/>
          </w:tcPr>
          <w:p w:rsidR="007E2DBD" w:rsidRPr="007761B7" w:rsidRDefault="007761B7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7761B7" w:rsidRPr="007761B7" w:rsidTr="00471563">
        <w:trPr>
          <w:trHeight w:val="970"/>
        </w:trPr>
        <w:tc>
          <w:tcPr>
            <w:tcW w:w="2634" w:type="dxa"/>
          </w:tcPr>
          <w:p w:rsidR="007E2DBD" w:rsidRPr="007761B7" w:rsidRDefault="007E2DBD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A51873" w:rsidRPr="007761B7">
              <w:rPr>
                <w:rFonts w:ascii="Times New Roman" w:hAnsi="Times New Roman" w:cs="Times New Roman"/>
                <w:sz w:val="26"/>
                <w:szCs w:val="26"/>
              </w:rPr>
              <w:t xml:space="preserve">Kinh </w:t>
            </w: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doanh đồ dùng công nghệ</w:t>
            </w:r>
          </w:p>
        </w:tc>
        <w:tc>
          <w:tcPr>
            <w:tcW w:w="1330" w:type="dxa"/>
          </w:tcPr>
          <w:p w:rsidR="007E2DBD" w:rsidRPr="007761B7" w:rsidRDefault="007761B7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71563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761B7" w:rsidRPr="007761B7" w:rsidTr="00471563">
        <w:trPr>
          <w:trHeight w:val="970"/>
        </w:trPr>
        <w:tc>
          <w:tcPr>
            <w:tcW w:w="2634" w:type="dxa"/>
          </w:tcPr>
          <w:p w:rsidR="007E2DBD" w:rsidRPr="007761B7" w:rsidRDefault="007E2DBD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51873" w:rsidRPr="007761B7">
              <w:rPr>
                <w:rFonts w:ascii="Times New Roman" w:hAnsi="Times New Roman" w:cs="Times New Roman"/>
                <w:sz w:val="26"/>
                <w:szCs w:val="26"/>
              </w:rPr>
              <w:t>Diễn giả công nghệ</w:t>
            </w:r>
          </w:p>
        </w:tc>
        <w:tc>
          <w:tcPr>
            <w:tcW w:w="1330" w:type="dxa"/>
          </w:tcPr>
          <w:p w:rsidR="007E2DBD" w:rsidRPr="007761B7" w:rsidRDefault="007761B7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4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7761B7" w:rsidRPr="007761B7" w:rsidTr="00471563">
        <w:trPr>
          <w:trHeight w:val="970"/>
        </w:trPr>
        <w:tc>
          <w:tcPr>
            <w:tcW w:w="2634" w:type="dxa"/>
          </w:tcPr>
          <w:p w:rsidR="007E2DBD" w:rsidRPr="007761B7" w:rsidRDefault="00A5187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5.Đầu bếp</w:t>
            </w:r>
          </w:p>
        </w:tc>
        <w:tc>
          <w:tcPr>
            <w:tcW w:w="1330" w:type="dxa"/>
          </w:tcPr>
          <w:p w:rsidR="007E2DBD" w:rsidRPr="007761B7" w:rsidRDefault="007761B7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7E2DBD" w:rsidRPr="007761B7" w:rsidRDefault="007761B7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7E2DBD" w:rsidRPr="007761B7" w:rsidRDefault="00471563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4" w:type="dxa"/>
          </w:tcPr>
          <w:p w:rsidR="007E2DBD" w:rsidRPr="007761B7" w:rsidRDefault="00B03135" w:rsidP="007761B7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E17D05" w:rsidRDefault="00E17D05" w:rsidP="007761B7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560"/>
        <w:gridCol w:w="1134"/>
        <w:gridCol w:w="1414"/>
      </w:tblGrid>
      <w:tr w:rsidR="00B03135" w:rsidRPr="007761B7" w:rsidTr="00806B0E">
        <w:trPr>
          <w:cantSplit/>
          <w:trHeight w:val="699"/>
        </w:trPr>
        <w:tc>
          <w:tcPr>
            <w:tcW w:w="2547" w:type="dxa"/>
            <w:tcBorders>
              <w:tl2br w:val="single" w:sz="4" w:space="0" w:color="auto"/>
            </w:tcBorders>
            <w:shd w:val="clear" w:color="auto" w:fill="BDD6EE" w:themeFill="accent5" w:themeFillTint="66"/>
          </w:tcPr>
          <w:p w:rsidR="00471563" w:rsidRPr="00806B0E" w:rsidRDefault="00B03135" w:rsidP="00806B0E">
            <w:pPr>
              <w:keepNext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ăng lực</w:t>
            </w:r>
          </w:p>
          <w:p w:rsidR="00471563" w:rsidRPr="00806B0E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Nghề nghiệp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:rsidR="00471563" w:rsidRPr="00806B0E" w:rsidRDefault="00B03135" w:rsidP="00806B0E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Bằng cấp</w:t>
            </w:r>
          </w:p>
        </w:tc>
        <w:tc>
          <w:tcPr>
            <w:tcW w:w="1275" w:type="dxa"/>
            <w:shd w:val="clear" w:color="auto" w:fill="BDD6EE" w:themeFill="accent5" w:themeFillTint="66"/>
            <w:vAlign w:val="center"/>
          </w:tcPr>
          <w:p w:rsidR="00471563" w:rsidRPr="00806B0E" w:rsidRDefault="00471563" w:rsidP="00806B0E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B03135"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áng tạo</w:t>
            </w:r>
          </w:p>
        </w:tc>
        <w:tc>
          <w:tcPr>
            <w:tcW w:w="1560" w:type="dxa"/>
            <w:shd w:val="clear" w:color="auto" w:fill="BDD6EE" w:themeFill="accent5" w:themeFillTint="66"/>
            <w:vAlign w:val="center"/>
          </w:tcPr>
          <w:p w:rsidR="00471563" w:rsidRPr="00806B0E" w:rsidRDefault="00B03135" w:rsidP="00806B0E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Tư duy logic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:rsidR="00471563" w:rsidRPr="00806B0E" w:rsidRDefault="00D0200D" w:rsidP="00806B0E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Tự học</w:t>
            </w:r>
          </w:p>
        </w:tc>
        <w:tc>
          <w:tcPr>
            <w:tcW w:w="1414" w:type="dxa"/>
            <w:shd w:val="clear" w:color="auto" w:fill="BDD6EE" w:themeFill="accent5" w:themeFillTint="66"/>
            <w:vAlign w:val="center"/>
          </w:tcPr>
          <w:p w:rsidR="00471563" w:rsidRPr="00806B0E" w:rsidRDefault="00471563" w:rsidP="00806B0E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6B0E">
              <w:rPr>
                <w:rFonts w:ascii="Times New Roman" w:hAnsi="Times New Roman" w:cs="Times New Roman"/>
                <w:b/>
                <w:sz w:val="26"/>
                <w:szCs w:val="26"/>
              </w:rPr>
              <w:t>Tổng điểm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Lập trình viên</w:t>
            </w:r>
          </w:p>
        </w:tc>
        <w:tc>
          <w:tcPr>
            <w:tcW w:w="1276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806B0E" w:rsidRPr="007761B7" w:rsidTr="00806B0E">
        <w:trPr>
          <w:cantSplit/>
          <w:trHeight w:val="1014"/>
        </w:trPr>
        <w:tc>
          <w:tcPr>
            <w:tcW w:w="2547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2.Giáo viên</w:t>
            </w:r>
          </w:p>
        </w:tc>
        <w:tc>
          <w:tcPr>
            <w:tcW w:w="1276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3. Kinh doanh đồ dùng công nghệ</w:t>
            </w:r>
          </w:p>
        </w:tc>
        <w:tc>
          <w:tcPr>
            <w:tcW w:w="1276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4. Diễn giả công nghệ</w:t>
            </w:r>
          </w:p>
        </w:tc>
        <w:tc>
          <w:tcPr>
            <w:tcW w:w="1276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5.Đầu bếp</w:t>
            </w:r>
          </w:p>
        </w:tc>
        <w:tc>
          <w:tcPr>
            <w:tcW w:w="1276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471563" w:rsidRPr="007761B7" w:rsidRDefault="00471563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</w:tcPr>
          <w:p w:rsidR="00471563" w:rsidRPr="007761B7" w:rsidRDefault="00B03135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4" w:type="dxa"/>
          </w:tcPr>
          <w:p w:rsidR="00471563" w:rsidRPr="007761B7" w:rsidRDefault="00D0200D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471563" w:rsidRDefault="00471563" w:rsidP="007761B7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992"/>
        <w:gridCol w:w="2410"/>
      </w:tblGrid>
      <w:tr w:rsidR="00806B0E" w:rsidRPr="007761B7" w:rsidTr="00806B0E">
        <w:trPr>
          <w:cantSplit/>
          <w:trHeight w:val="699"/>
        </w:trPr>
        <w:tc>
          <w:tcPr>
            <w:tcW w:w="2547" w:type="dxa"/>
            <w:tcBorders>
              <w:tl2br w:val="nil"/>
            </w:tcBorders>
            <w:shd w:val="clear" w:color="auto" w:fill="BDD6EE" w:themeFill="accent5" w:themeFillTint="66"/>
            <w:vAlign w:val="center"/>
          </w:tcPr>
          <w:p w:rsidR="00806B0E" w:rsidRPr="00806B0E" w:rsidRDefault="00806B0E" w:rsidP="00806B0E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Ề NGHIỆP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:rsidR="00806B0E" w:rsidRPr="00806B0E" w:rsidRDefault="00806B0E" w:rsidP="000E2014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NG LỰC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806B0E" w:rsidRPr="00806B0E" w:rsidRDefault="00806B0E" w:rsidP="000E2014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 TIÊU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:rsidR="00806B0E" w:rsidRPr="00806B0E" w:rsidRDefault="00806B0E" w:rsidP="000E2014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:rsidR="00806B0E" w:rsidRPr="00806B0E" w:rsidRDefault="00806B0E" w:rsidP="000E2014">
            <w:pPr>
              <w:keepNext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 TỰ ƯU TIÊN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Lập trình viên</w:t>
            </w:r>
          </w:p>
        </w:tc>
        <w:tc>
          <w:tcPr>
            <w:tcW w:w="1701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</w:tcPr>
          <w:p w:rsidR="00806B0E" w:rsidRPr="007761B7" w:rsidRDefault="00806B0E" w:rsidP="00806B0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0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06B0E" w:rsidRPr="007761B7" w:rsidTr="00806B0E">
        <w:trPr>
          <w:cantSplit/>
          <w:trHeight w:val="1014"/>
        </w:trPr>
        <w:tc>
          <w:tcPr>
            <w:tcW w:w="2547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2.Giáo viên</w:t>
            </w:r>
          </w:p>
        </w:tc>
        <w:tc>
          <w:tcPr>
            <w:tcW w:w="1701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806B0E" w:rsidRPr="007761B7" w:rsidRDefault="00806B0E" w:rsidP="00806B0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3. Kinh doanh đồ dùng công nghệ</w:t>
            </w:r>
          </w:p>
        </w:tc>
        <w:tc>
          <w:tcPr>
            <w:tcW w:w="1701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806B0E" w:rsidRPr="007761B7" w:rsidRDefault="00806B0E" w:rsidP="00806B0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4. Diễn giả công nghệ</w:t>
            </w:r>
          </w:p>
        </w:tc>
        <w:tc>
          <w:tcPr>
            <w:tcW w:w="1701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806B0E" w:rsidRPr="007761B7" w:rsidRDefault="00806B0E" w:rsidP="00806B0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0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06B0E" w:rsidRPr="007761B7" w:rsidTr="00806B0E">
        <w:trPr>
          <w:cantSplit/>
          <w:trHeight w:val="970"/>
        </w:trPr>
        <w:tc>
          <w:tcPr>
            <w:tcW w:w="2547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761B7">
              <w:rPr>
                <w:rFonts w:ascii="Times New Roman" w:hAnsi="Times New Roman" w:cs="Times New Roman"/>
                <w:sz w:val="26"/>
                <w:szCs w:val="26"/>
              </w:rPr>
              <w:t>5.Đầu bếp</w:t>
            </w:r>
          </w:p>
        </w:tc>
        <w:tc>
          <w:tcPr>
            <w:tcW w:w="1701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806B0E" w:rsidRPr="007761B7" w:rsidRDefault="00806B0E" w:rsidP="00806B0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806B0E" w:rsidRPr="007761B7" w:rsidRDefault="00806B0E" w:rsidP="00806B0E">
            <w:pPr>
              <w:keepNext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806B0E" w:rsidRDefault="00806B0E" w:rsidP="007761B7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76C26" w:rsidRDefault="00776C26" w:rsidP="007761B7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76C26" w:rsidRDefault="00776C26" w:rsidP="007761B7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76C26" w:rsidRDefault="00776C26" w:rsidP="007761B7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776C26" w:rsidRDefault="00776C26" w:rsidP="007761B7">
      <w:pPr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54192" w:rsidRDefault="00554192" w:rsidP="00554192">
      <w:pPr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0C3A7A" w:rsidRPr="003454BE" w:rsidRDefault="000C3A7A" w:rsidP="000C3A7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54BE">
        <w:rPr>
          <w:rFonts w:ascii="Times New Roman" w:hAnsi="Times New Roman" w:cs="Times New Roman"/>
          <w:b/>
          <w:sz w:val="36"/>
          <w:szCs w:val="36"/>
        </w:rPr>
        <w:lastRenderedPageBreak/>
        <w:t>BẢNG MIÊU TẢ CÔNG VIỆC</w:t>
      </w:r>
    </w:p>
    <w:p w:rsidR="000C3A7A" w:rsidRPr="003454BE" w:rsidRDefault="003454BE" w:rsidP="000C3A7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4BE">
        <w:rPr>
          <w:rFonts w:ascii="Times New Roman" w:hAnsi="Times New Roman" w:cs="Times New Roman"/>
          <w:b/>
          <w:sz w:val="32"/>
          <w:szCs w:val="32"/>
        </w:rPr>
        <w:t>BACK-END DEVELOPER</w:t>
      </w:r>
    </w:p>
    <w:p w:rsidR="00776C26" w:rsidRPr="00554192" w:rsidRDefault="00776C26" w:rsidP="00554192">
      <w:pPr>
        <w:pStyle w:val="ListParagraph"/>
        <w:numPr>
          <w:ilvl w:val="0"/>
          <w:numId w:val="12"/>
        </w:numPr>
        <w:spacing w:line="360" w:lineRule="auto"/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5 công ty tuyển dụng:</w:t>
      </w:r>
    </w:p>
    <w:p w:rsidR="00776C26" w:rsidRPr="00554192" w:rsidRDefault="00776C26" w:rsidP="00554192">
      <w:pPr>
        <w:pStyle w:val="ListParagraph"/>
        <w:numPr>
          <w:ilvl w:val="0"/>
          <w:numId w:val="10"/>
        </w:numPr>
        <w:spacing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FPT Software</w:t>
      </w:r>
    </w:p>
    <w:p w:rsidR="00776C26" w:rsidRPr="00554192" w:rsidRDefault="00776C26" w:rsidP="00554192">
      <w:pPr>
        <w:pStyle w:val="ListParagraph"/>
        <w:numPr>
          <w:ilvl w:val="0"/>
          <w:numId w:val="10"/>
        </w:numPr>
        <w:spacing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VNG Corporation</w:t>
      </w:r>
    </w:p>
    <w:p w:rsidR="00776C26" w:rsidRPr="00554192" w:rsidRDefault="00776C26" w:rsidP="00554192">
      <w:pPr>
        <w:pStyle w:val="ListParagraph"/>
        <w:numPr>
          <w:ilvl w:val="0"/>
          <w:numId w:val="10"/>
        </w:numPr>
        <w:spacing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Tiki Corporation</w:t>
      </w:r>
    </w:p>
    <w:p w:rsidR="00776C26" w:rsidRPr="00554192" w:rsidRDefault="00776C26" w:rsidP="00554192">
      <w:pPr>
        <w:pStyle w:val="ListParagraph"/>
        <w:numPr>
          <w:ilvl w:val="0"/>
          <w:numId w:val="10"/>
        </w:numPr>
        <w:spacing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Lazada Vietnam</w:t>
      </w:r>
    </w:p>
    <w:p w:rsidR="00554192" w:rsidRPr="00554192" w:rsidRDefault="00776C26" w:rsidP="00554192">
      <w:pPr>
        <w:pStyle w:val="ListParagraph"/>
        <w:numPr>
          <w:ilvl w:val="0"/>
          <w:numId w:val="10"/>
        </w:numPr>
        <w:spacing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VinGroup</w:t>
      </w:r>
    </w:p>
    <w:p w:rsidR="00F96D75" w:rsidRPr="00554192" w:rsidRDefault="00F96D75" w:rsidP="00554192">
      <w:pPr>
        <w:pStyle w:val="ListParagraph"/>
        <w:numPr>
          <w:ilvl w:val="0"/>
          <w:numId w:val="12"/>
        </w:numPr>
        <w:spacing w:line="360" w:lineRule="auto"/>
        <w:ind w:left="360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Mô tả công việc:</w:t>
      </w:r>
    </w:p>
    <w:p w:rsidR="00F96D75" w:rsidRPr="00554192" w:rsidRDefault="00F96D75" w:rsidP="00554192">
      <w:pPr>
        <w:numPr>
          <w:ilvl w:val="0"/>
          <w:numId w:val="11"/>
        </w:numPr>
        <w:shd w:val="clear" w:color="auto" w:fill="FFFFFF"/>
        <w:tabs>
          <w:tab w:val="clear" w:pos="1080"/>
          <w:tab w:val="num" w:pos="720"/>
        </w:tabs>
        <w:spacing w:before="0" w:line="360" w:lineRule="auto"/>
        <w:ind w:left="72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F96D75">
        <w:rPr>
          <w:rFonts w:ascii="Times New Roman" w:eastAsia="Times New Roman" w:hAnsi="Times New Roman" w:cs="Times New Roman"/>
          <w:color w:val="393E46"/>
          <w:sz w:val="26"/>
          <w:szCs w:val="26"/>
        </w:rPr>
        <w:t xml:space="preserve">Thực hiện các dự án phát triển các ứng dụng Web </w:t>
      </w:r>
    </w:p>
    <w:p w:rsidR="00F96D75" w:rsidRPr="00F96D75" w:rsidRDefault="00F96D75" w:rsidP="00554192">
      <w:pPr>
        <w:numPr>
          <w:ilvl w:val="0"/>
          <w:numId w:val="11"/>
        </w:numPr>
        <w:shd w:val="clear" w:color="auto" w:fill="FFFFFF"/>
        <w:tabs>
          <w:tab w:val="clear" w:pos="1080"/>
          <w:tab w:val="num" w:pos="720"/>
        </w:tabs>
        <w:spacing w:before="0" w:line="360" w:lineRule="auto"/>
        <w:ind w:left="72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F96D75">
        <w:rPr>
          <w:rFonts w:ascii="Times New Roman" w:eastAsia="Times New Roman" w:hAnsi="Times New Roman" w:cs="Times New Roman"/>
          <w:color w:val="393E46"/>
          <w:sz w:val="26"/>
          <w:szCs w:val="26"/>
        </w:rPr>
        <w:t>Cải tiến và nâng cao chất lượng dự án</w:t>
      </w:r>
    </w:p>
    <w:p w:rsidR="00F96D75" w:rsidRPr="00F96D75" w:rsidRDefault="00F96D75" w:rsidP="00554192">
      <w:pPr>
        <w:numPr>
          <w:ilvl w:val="0"/>
          <w:numId w:val="11"/>
        </w:numPr>
        <w:shd w:val="clear" w:color="auto" w:fill="FFFFFF"/>
        <w:tabs>
          <w:tab w:val="clear" w:pos="1080"/>
          <w:tab w:val="num" w:pos="720"/>
        </w:tabs>
        <w:spacing w:before="0" w:line="360" w:lineRule="auto"/>
        <w:ind w:left="72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F96D75">
        <w:rPr>
          <w:rFonts w:ascii="Times New Roman" w:eastAsia="Times New Roman" w:hAnsi="Times New Roman" w:cs="Times New Roman"/>
          <w:color w:val="393E46"/>
          <w:sz w:val="26"/>
          <w:szCs w:val="26"/>
        </w:rPr>
        <w:t>Tham gia xây dựng, đóng góp nhằm cải thiện và tối ưu trải nghiệm người dùng.</w:t>
      </w:r>
    </w:p>
    <w:p w:rsidR="00F96D75" w:rsidRPr="00F96D75" w:rsidRDefault="00F96D75" w:rsidP="00554192">
      <w:pPr>
        <w:numPr>
          <w:ilvl w:val="0"/>
          <w:numId w:val="11"/>
        </w:numPr>
        <w:shd w:val="clear" w:color="auto" w:fill="FFFFFF"/>
        <w:tabs>
          <w:tab w:val="clear" w:pos="1080"/>
          <w:tab w:val="num" w:pos="720"/>
        </w:tabs>
        <w:spacing w:before="0" w:line="360" w:lineRule="auto"/>
        <w:ind w:left="72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F96D75">
        <w:rPr>
          <w:rFonts w:ascii="Times New Roman" w:eastAsia="Times New Roman" w:hAnsi="Times New Roman" w:cs="Times New Roman"/>
          <w:color w:val="393E46"/>
          <w:sz w:val="26"/>
          <w:szCs w:val="26"/>
        </w:rPr>
        <w:t>Làm việc chuyên sâu về SQL Programming, tối ưu performance của SQL.</w:t>
      </w:r>
    </w:p>
    <w:p w:rsidR="00F96D75" w:rsidRPr="00F96D75" w:rsidRDefault="00F96D75" w:rsidP="00554192">
      <w:pPr>
        <w:numPr>
          <w:ilvl w:val="0"/>
          <w:numId w:val="11"/>
        </w:numPr>
        <w:shd w:val="clear" w:color="auto" w:fill="FFFFFF"/>
        <w:tabs>
          <w:tab w:val="clear" w:pos="1080"/>
          <w:tab w:val="num" w:pos="720"/>
        </w:tabs>
        <w:spacing w:before="0" w:line="360" w:lineRule="auto"/>
        <w:ind w:left="72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F96D75">
        <w:rPr>
          <w:rFonts w:ascii="Times New Roman" w:eastAsia="Times New Roman" w:hAnsi="Times New Roman" w:cs="Times New Roman"/>
          <w:color w:val="393E46"/>
          <w:sz w:val="26"/>
          <w:szCs w:val="26"/>
        </w:rPr>
        <w:t>Tham gia viết tài liệu, mô tả hệ thống, kỹ thuật cho hệ thống phần mềm.</w:t>
      </w:r>
    </w:p>
    <w:p w:rsidR="00F96D75" w:rsidRPr="00F96D75" w:rsidRDefault="00F96D75" w:rsidP="00554192">
      <w:pPr>
        <w:numPr>
          <w:ilvl w:val="0"/>
          <w:numId w:val="11"/>
        </w:numPr>
        <w:shd w:val="clear" w:color="auto" w:fill="FFFFFF"/>
        <w:tabs>
          <w:tab w:val="clear" w:pos="1080"/>
          <w:tab w:val="num" w:pos="720"/>
        </w:tabs>
        <w:spacing w:before="0" w:line="360" w:lineRule="auto"/>
        <w:ind w:left="72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F96D75">
        <w:rPr>
          <w:rFonts w:ascii="Times New Roman" w:eastAsia="Times New Roman" w:hAnsi="Times New Roman" w:cs="Times New Roman"/>
          <w:color w:val="393E46"/>
          <w:sz w:val="26"/>
          <w:szCs w:val="26"/>
        </w:rPr>
        <w:t>Xây dựng thiết kế kỹ thuật của sản phẩm.</w:t>
      </w:r>
    </w:p>
    <w:p w:rsidR="00554192" w:rsidRDefault="00F96D75" w:rsidP="00554192">
      <w:pPr>
        <w:numPr>
          <w:ilvl w:val="0"/>
          <w:numId w:val="11"/>
        </w:numPr>
        <w:shd w:val="clear" w:color="auto" w:fill="FFFFFF"/>
        <w:tabs>
          <w:tab w:val="clear" w:pos="1080"/>
          <w:tab w:val="num" w:pos="720"/>
        </w:tabs>
        <w:spacing w:before="0" w:line="360" w:lineRule="auto"/>
        <w:ind w:left="72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F96D75">
        <w:rPr>
          <w:rFonts w:ascii="Times New Roman" w:eastAsia="Times New Roman" w:hAnsi="Times New Roman" w:cs="Times New Roman"/>
          <w:color w:val="393E46"/>
          <w:sz w:val="26"/>
          <w:szCs w:val="26"/>
        </w:rPr>
        <w:t>Thực hiện (lập trình) các chức năng theo thiết kế.</w:t>
      </w:r>
    </w:p>
    <w:p w:rsidR="00554192" w:rsidRDefault="00554192" w:rsidP="00554192">
      <w:pPr>
        <w:pStyle w:val="ListParagraph"/>
        <w:numPr>
          <w:ilvl w:val="0"/>
          <w:numId w:val="12"/>
        </w:numPr>
        <w:shd w:val="clear" w:color="auto" w:fill="FFFFFF"/>
        <w:spacing w:before="0" w:line="360" w:lineRule="auto"/>
        <w:ind w:left="284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 xml:space="preserve">Công việc yêu cầu </w:t>
      </w:r>
    </w:p>
    <w:p w:rsidR="00554192" w:rsidRDefault="00554192" w:rsidP="00554192">
      <w:pPr>
        <w:pStyle w:val="ListParagraph"/>
        <w:shd w:val="clear" w:color="auto" w:fill="FFFFFF"/>
        <w:spacing w:before="0" w:line="360" w:lineRule="auto"/>
        <w:ind w:left="284" w:firstLine="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>3.1.Bằng cấp : Đại học hoặc Cao đẳng</w:t>
      </w: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ab/>
        <w:t>3.2.Chứng chỉ: Tiếng Anh</w:t>
      </w:r>
    </w:p>
    <w:p w:rsidR="00554192" w:rsidRDefault="00554192" w:rsidP="00554192">
      <w:pPr>
        <w:pStyle w:val="ListParagraph"/>
        <w:shd w:val="clear" w:color="auto" w:fill="FFFFFF"/>
        <w:spacing w:before="0" w:line="360" w:lineRule="auto"/>
        <w:ind w:left="284" w:firstLine="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 xml:space="preserve">3.3.Tính cách: </w:t>
      </w:r>
      <w:r w:rsidR="000C3A7A">
        <w:rPr>
          <w:rFonts w:ascii="Times New Roman" w:eastAsia="Times New Roman" w:hAnsi="Times New Roman" w:cs="Times New Roman"/>
          <w:color w:val="393E46"/>
          <w:sz w:val="26"/>
          <w:szCs w:val="26"/>
        </w:rPr>
        <w:t>Ham học hỏi</w:t>
      </w:r>
    </w:p>
    <w:p w:rsidR="000C3A7A" w:rsidRDefault="003454BE" w:rsidP="00554192">
      <w:pPr>
        <w:pStyle w:val="ListParagraph"/>
        <w:shd w:val="clear" w:color="auto" w:fill="FFFFFF"/>
        <w:spacing w:before="0" w:line="360" w:lineRule="auto"/>
        <w:ind w:left="284" w:firstLine="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>3.4.Yếu tố hoặc</w:t>
      </w:r>
      <w:r w:rsidR="000C3A7A">
        <w:rPr>
          <w:rFonts w:ascii="Times New Roman" w:eastAsia="Times New Roman" w:hAnsi="Times New Roman" w:cs="Times New Roman"/>
          <w:color w:val="393E46"/>
          <w:sz w:val="26"/>
          <w:szCs w:val="26"/>
        </w:rPr>
        <w:t xml:space="preserve"> phẩm cấp:</w:t>
      </w: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 xml:space="preserve"> </w:t>
      </w:r>
      <w:r w:rsidRPr="003454BE">
        <w:rPr>
          <w:rFonts w:ascii="Times New Roman" w:eastAsia="Times New Roman" w:hAnsi="Times New Roman" w:cs="Times New Roman"/>
          <w:color w:val="393E46"/>
          <w:sz w:val="26"/>
          <w:szCs w:val="26"/>
        </w:rPr>
        <w:t>Kiến thức về back-end development</w:t>
      </w:r>
    </w:p>
    <w:p w:rsidR="003454BE" w:rsidRDefault="003454BE" w:rsidP="003454BE">
      <w:pPr>
        <w:pStyle w:val="ListParagraph"/>
        <w:shd w:val="clear" w:color="auto" w:fill="FFFFFF"/>
        <w:spacing w:before="0" w:line="360" w:lineRule="auto"/>
        <w:ind w:left="284" w:firstLine="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 xml:space="preserve">3.5.Kỹ năng: </w:t>
      </w:r>
    </w:p>
    <w:p w:rsidR="003454BE" w:rsidRDefault="003454BE" w:rsidP="003454BE">
      <w:pPr>
        <w:pStyle w:val="ListParagraph"/>
        <w:numPr>
          <w:ilvl w:val="0"/>
          <w:numId w:val="15"/>
        </w:numPr>
        <w:shd w:val="clear" w:color="auto" w:fill="FFFFFF"/>
        <w:spacing w:before="0" w:line="360" w:lineRule="auto"/>
        <w:jc w:val="left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>Kỹ năng làm việc nhóm</w:t>
      </w:r>
    </w:p>
    <w:p w:rsidR="003454BE" w:rsidRPr="003454BE" w:rsidRDefault="003454BE" w:rsidP="003454BE">
      <w:pPr>
        <w:pStyle w:val="ListParagraph"/>
        <w:numPr>
          <w:ilvl w:val="0"/>
          <w:numId w:val="15"/>
        </w:numPr>
        <w:shd w:val="clear" w:color="auto" w:fill="FFFFFF"/>
        <w:spacing w:before="0" w:line="360" w:lineRule="auto"/>
        <w:jc w:val="left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3454BE">
        <w:rPr>
          <w:rFonts w:ascii="Times New Roman" w:eastAsia="Times New Roman" w:hAnsi="Times New Roman" w:cs="Times New Roman"/>
          <w:color w:val="2D2D2D"/>
          <w:sz w:val="26"/>
          <w:szCs w:val="26"/>
        </w:rPr>
        <w:t>Kỹ năng tư duy và giải quyết vấn đề</w:t>
      </w:r>
    </w:p>
    <w:p w:rsidR="003454BE" w:rsidRDefault="003454BE" w:rsidP="003454BE">
      <w:pPr>
        <w:pStyle w:val="ListParagraph"/>
        <w:shd w:val="clear" w:color="auto" w:fill="FFFFFF"/>
        <w:spacing w:before="0" w:line="360" w:lineRule="auto"/>
        <w:ind w:left="284" w:firstLine="0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>3.6.Kinh nghiệm : Không yêu cầu kinh nghiệm.</w:t>
      </w:r>
    </w:p>
    <w:p w:rsidR="0057131C" w:rsidRDefault="0057131C" w:rsidP="0057131C">
      <w:pPr>
        <w:pStyle w:val="ListParagraph"/>
        <w:numPr>
          <w:ilvl w:val="0"/>
          <w:numId w:val="12"/>
        </w:numPr>
        <w:shd w:val="clear" w:color="auto" w:fill="FFFFFF"/>
        <w:spacing w:before="0" w:line="360" w:lineRule="auto"/>
        <w:ind w:left="284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>
        <w:rPr>
          <w:rFonts w:ascii="Times New Roman" w:eastAsia="Times New Roman" w:hAnsi="Times New Roman" w:cs="Times New Roman"/>
          <w:color w:val="393E46"/>
          <w:sz w:val="26"/>
          <w:szCs w:val="26"/>
        </w:rPr>
        <w:t>Một số thông tin khác :</w:t>
      </w:r>
    </w:p>
    <w:p w:rsidR="0057131C" w:rsidRPr="0057131C" w:rsidRDefault="0057131C" w:rsidP="0057131C">
      <w:pPr>
        <w:pStyle w:val="ListParagraph"/>
        <w:numPr>
          <w:ilvl w:val="0"/>
          <w:numId w:val="17"/>
        </w:numPr>
        <w:shd w:val="clear" w:color="auto" w:fill="FFFFFF"/>
        <w:spacing w:before="0" w:line="360" w:lineRule="auto"/>
        <w:jc w:val="left"/>
        <w:rPr>
          <w:rFonts w:ascii="Times New Roman" w:eastAsia="Times New Roman" w:hAnsi="Times New Roman" w:cs="Times New Roman"/>
          <w:color w:val="393E46"/>
          <w:sz w:val="26"/>
          <w:szCs w:val="26"/>
        </w:rPr>
      </w:pPr>
      <w:r w:rsidRPr="0057131C">
        <w:rPr>
          <w:rFonts w:ascii="Times New Roman" w:eastAsia="Times New Roman" w:hAnsi="Times New Roman" w:cs="Times New Roman"/>
          <w:color w:val="393E46"/>
          <w:sz w:val="26"/>
          <w:szCs w:val="26"/>
        </w:rPr>
        <w:t>Lương : 7-10 triệu</w:t>
      </w:r>
    </w:p>
    <w:p w:rsidR="0057131C" w:rsidRPr="0057131C" w:rsidRDefault="0057131C" w:rsidP="0057131C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left"/>
        <w:outlineLvl w:val="3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57131C">
        <w:rPr>
          <w:rFonts w:ascii="Times New Roman" w:eastAsia="Times New Roman" w:hAnsi="Times New Roman" w:cs="Times New Roman"/>
          <w:bCs/>
          <w:color w:val="2D2D2D"/>
          <w:sz w:val="26"/>
          <w:szCs w:val="26"/>
        </w:rPr>
        <w:t>Những cơ hội:</w:t>
      </w:r>
    </w:p>
    <w:p w:rsidR="0057131C" w:rsidRPr="0057131C" w:rsidRDefault="0057131C" w:rsidP="001623E2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outlineLvl w:val="3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57131C">
        <w:rPr>
          <w:rFonts w:ascii="Times New Roman" w:eastAsia="Times New Roman" w:hAnsi="Times New Roman" w:cs="Times New Roman"/>
          <w:color w:val="2D2D2D"/>
          <w:sz w:val="26"/>
          <w:szCs w:val="26"/>
        </w:rPr>
        <w:t>Huấn luyện trực tiếp từ cấp trên</w:t>
      </w:r>
    </w:p>
    <w:p w:rsidR="0057131C" w:rsidRPr="0057131C" w:rsidRDefault="0057131C" w:rsidP="005713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57131C">
        <w:rPr>
          <w:rFonts w:ascii="Times New Roman" w:eastAsia="Times New Roman" w:hAnsi="Times New Roman" w:cs="Times New Roman"/>
          <w:color w:val="2D2D2D"/>
          <w:sz w:val="26"/>
          <w:szCs w:val="26"/>
        </w:rPr>
        <w:t>Cơ hội đi công tác nước ngoài theo yêu cầu từ khách hàng</w:t>
      </w:r>
    </w:p>
    <w:p w:rsidR="0057131C" w:rsidRDefault="0057131C" w:rsidP="0057131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57131C">
        <w:rPr>
          <w:rFonts w:ascii="Times New Roman" w:eastAsia="Times New Roman" w:hAnsi="Times New Roman" w:cs="Times New Roman"/>
          <w:color w:val="2D2D2D"/>
          <w:sz w:val="26"/>
          <w:szCs w:val="26"/>
        </w:rPr>
        <w:t>Cơ hội nâng cao kỹ năng kỹ thuật trong qu</w:t>
      </w: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>á trình làm việc với khách hàng</w:t>
      </w:r>
    </w:p>
    <w:p w:rsidR="0057131C" w:rsidRPr="0057131C" w:rsidRDefault="0057131C" w:rsidP="0057131C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imes New Roman" w:eastAsia="Times New Roman" w:hAnsi="Times New Roman" w:cs="Times New Roman"/>
          <w:color w:val="2D2D2D"/>
          <w:sz w:val="26"/>
          <w:szCs w:val="26"/>
        </w:rPr>
      </w:pPr>
    </w:p>
    <w:p w:rsidR="0057131C" w:rsidRPr="0057131C" w:rsidRDefault="0057131C" w:rsidP="0057131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left"/>
        <w:outlineLvl w:val="3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2D2D2D"/>
          <w:sz w:val="26"/>
          <w:szCs w:val="26"/>
        </w:rPr>
        <w:lastRenderedPageBreak/>
        <w:t>Top cô</w:t>
      </w: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>ng ty hàng đầu:</w:t>
      </w:r>
      <w:bookmarkStart w:id="0" w:name="_GoBack"/>
      <w:bookmarkEnd w:id="0"/>
    </w:p>
    <w:p w:rsidR="0057131C" w:rsidRPr="00554192" w:rsidRDefault="0057131C" w:rsidP="0057131C">
      <w:pPr>
        <w:pStyle w:val="ListParagraph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FPT Software</w:t>
      </w:r>
    </w:p>
    <w:p w:rsidR="0057131C" w:rsidRDefault="0057131C" w:rsidP="0057131C">
      <w:pPr>
        <w:pStyle w:val="ListParagraph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7131C">
        <w:rPr>
          <w:rFonts w:ascii="Times New Roman" w:hAnsi="Times New Roman" w:cs="Times New Roman"/>
          <w:sz w:val="26"/>
          <w:szCs w:val="26"/>
        </w:rPr>
        <w:t>TMA Solutions</w:t>
      </w:r>
    </w:p>
    <w:p w:rsidR="0057131C" w:rsidRDefault="0057131C" w:rsidP="0057131C">
      <w:pPr>
        <w:pStyle w:val="ListParagraph"/>
        <w:numPr>
          <w:ilvl w:val="0"/>
          <w:numId w:val="21"/>
        </w:numP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54192">
        <w:rPr>
          <w:rFonts w:ascii="Times New Roman" w:hAnsi="Times New Roman" w:cs="Times New Roman"/>
          <w:sz w:val="26"/>
          <w:szCs w:val="26"/>
        </w:rPr>
        <w:t>VinGroup</w:t>
      </w:r>
    </w:p>
    <w:p w:rsidR="0057131C" w:rsidRDefault="0057131C" w:rsidP="0057131C">
      <w:pPr>
        <w:pStyle w:val="ListParagraph"/>
        <w:numPr>
          <w:ilvl w:val="0"/>
          <w:numId w:val="12"/>
        </w:numPr>
        <w:shd w:val="clear" w:color="auto" w:fill="FFFFFF"/>
        <w:spacing w:before="0" w:line="360" w:lineRule="auto"/>
        <w:ind w:left="284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ộ trình để đạt được những yêu cầu ở mục 3</w:t>
      </w:r>
      <w:r w:rsidRPr="0057131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:</w:t>
      </w:r>
    </w:p>
    <w:p w:rsidR="0057131C" w:rsidRPr="0057131C" w:rsidRDefault="00A95F1E" w:rsidP="00A95F1E">
      <w:pPr>
        <w:pStyle w:val="ListParagraph"/>
        <w:shd w:val="clear" w:color="auto" w:fill="FFFFFF"/>
        <w:spacing w:before="0" w:line="360" w:lineRule="auto"/>
        <w:ind w:left="284" w:firstLine="436"/>
        <w:jc w:val="lef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 trung học tiếng anh và các kỹ năng tại trường. Tham gia làm các đồ án, dự án để nâng cao kinh nghiệm cũng như kiến thức về back-end. Chuẩn bị tất cả kiến thức đầy đủ và tốt nghiệp.</w:t>
      </w:r>
    </w:p>
    <w:p w:rsidR="0057131C" w:rsidRPr="0057131C" w:rsidRDefault="0057131C" w:rsidP="0057131C">
      <w:pPr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7131C" w:rsidRPr="00554192" w:rsidRDefault="0057131C" w:rsidP="0057131C">
      <w:pPr>
        <w:pStyle w:val="ListParagraph"/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7131C" w:rsidRPr="0057131C" w:rsidRDefault="0057131C" w:rsidP="0057131C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imes New Roman" w:eastAsia="Times New Roman" w:hAnsi="Times New Roman" w:cs="Times New Roman"/>
          <w:color w:val="2D2D2D"/>
          <w:sz w:val="26"/>
          <w:szCs w:val="26"/>
        </w:rPr>
      </w:pPr>
    </w:p>
    <w:p w:rsidR="0057131C" w:rsidRPr="0057131C" w:rsidRDefault="0057131C" w:rsidP="0057131C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imes New Roman" w:eastAsia="Times New Roman" w:hAnsi="Times New Roman" w:cs="Times New Roman"/>
          <w:color w:val="2D2D2D"/>
          <w:sz w:val="26"/>
          <w:szCs w:val="26"/>
        </w:rPr>
      </w:pPr>
    </w:p>
    <w:sectPr w:rsidR="0057131C" w:rsidRPr="0057131C" w:rsidSect="00A5187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BC" w:rsidRDefault="003611BC" w:rsidP="003454BE">
      <w:pPr>
        <w:spacing w:before="0"/>
      </w:pPr>
      <w:r>
        <w:separator/>
      </w:r>
    </w:p>
  </w:endnote>
  <w:endnote w:type="continuationSeparator" w:id="0">
    <w:p w:rsidR="003611BC" w:rsidRDefault="003611BC" w:rsidP="003454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BC" w:rsidRDefault="003611BC" w:rsidP="003454BE">
      <w:pPr>
        <w:spacing w:before="0"/>
      </w:pPr>
      <w:r>
        <w:separator/>
      </w:r>
    </w:p>
  </w:footnote>
  <w:footnote w:type="continuationSeparator" w:id="0">
    <w:p w:rsidR="003611BC" w:rsidRDefault="003611BC" w:rsidP="003454B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4C9"/>
    <w:multiLevelType w:val="multilevel"/>
    <w:tmpl w:val="0F50ABE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70AA3"/>
    <w:multiLevelType w:val="multilevel"/>
    <w:tmpl w:val="9F04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D4B12"/>
    <w:multiLevelType w:val="hybridMultilevel"/>
    <w:tmpl w:val="3B6C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7EB3"/>
    <w:multiLevelType w:val="hybridMultilevel"/>
    <w:tmpl w:val="1E6ED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0948"/>
    <w:multiLevelType w:val="hybridMultilevel"/>
    <w:tmpl w:val="009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030"/>
    <w:multiLevelType w:val="hybridMultilevel"/>
    <w:tmpl w:val="67965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37EA"/>
    <w:multiLevelType w:val="multilevel"/>
    <w:tmpl w:val="A254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1F7795"/>
    <w:multiLevelType w:val="hybridMultilevel"/>
    <w:tmpl w:val="9E4A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16BF"/>
    <w:multiLevelType w:val="hybridMultilevel"/>
    <w:tmpl w:val="AC304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40B97"/>
    <w:multiLevelType w:val="hybridMultilevel"/>
    <w:tmpl w:val="B226C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75EA8"/>
    <w:multiLevelType w:val="hybridMultilevel"/>
    <w:tmpl w:val="4D0418CE"/>
    <w:lvl w:ilvl="0" w:tplc="BAA033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41975"/>
    <w:multiLevelType w:val="hybridMultilevel"/>
    <w:tmpl w:val="A27E3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2645F"/>
    <w:multiLevelType w:val="hybridMultilevel"/>
    <w:tmpl w:val="AF3E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561572"/>
    <w:multiLevelType w:val="multilevel"/>
    <w:tmpl w:val="CD3AB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3E2D7E"/>
    <w:multiLevelType w:val="hybridMultilevel"/>
    <w:tmpl w:val="E26A7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9A133B"/>
    <w:multiLevelType w:val="hybridMultilevel"/>
    <w:tmpl w:val="3B6C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B3C"/>
    <w:multiLevelType w:val="hybridMultilevel"/>
    <w:tmpl w:val="E1D2F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B4C7D"/>
    <w:multiLevelType w:val="hybridMultilevel"/>
    <w:tmpl w:val="182CC8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89F3247"/>
    <w:multiLevelType w:val="multilevel"/>
    <w:tmpl w:val="2D4651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841E1"/>
    <w:multiLevelType w:val="hybridMultilevel"/>
    <w:tmpl w:val="3B6C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34614"/>
    <w:multiLevelType w:val="hybridMultilevel"/>
    <w:tmpl w:val="4EA8E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1"/>
  </w:num>
  <w:num w:numId="5">
    <w:abstractNumId w:val="9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17"/>
  </w:num>
  <w:num w:numId="16">
    <w:abstractNumId w:val="6"/>
  </w:num>
  <w:num w:numId="17">
    <w:abstractNumId w:val="4"/>
  </w:num>
  <w:num w:numId="18">
    <w:abstractNumId w:val="0"/>
  </w:num>
  <w:num w:numId="19">
    <w:abstractNumId w:val="13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AA"/>
    <w:rsid w:val="000C3A7A"/>
    <w:rsid w:val="00292A31"/>
    <w:rsid w:val="003454BE"/>
    <w:rsid w:val="003611BC"/>
    <w:rsid w:val="00471563"/>
    <w:rsid w:val="00554192"/>
    <w:rsid w:val="0057131C"/>
    <w:rsid w:val="005F07AA"/>
    <w:rsid w:val="00731E23"/>
    <w:rsid w:val="007761B7"/>
    <w:rsid w:val="00776C26"/>
    <w:rsid w:val="007E2DBD"/>
    <w:rsid w:val="00806B0E"/>
    <w:rsid w:val="009C5ECA"/>
    <w:rsid w:val="00A51873"/>
    <w:rsid w:val="00A95F1E"/>
    <w:rsid w:val="00B03135"/>
    <w:rsid w:val="00D000F9"/>
    <w:rsid w:val="00D0200D"/>
    <w:rsid w:val="00E17D05"/>
    <w:rsid w:val="00E45DDA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62EA"/>
  <w15:chartTrackingRefBased/>
  <w15:docId w15:val="{6AE77A1E-ADFF-41EB-BCA5-C8AAFDAF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  <w:ind w:firstLine="358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DDA"/>
    <w:pPr>
      <w:spacing w:after="0"/>
    </w:pPr>
  </w:style>
  <w:style w:type="paragraph" w:styleId="Heading4">
    <w:name w:val="heading 4"/>
    <w:basedOn w:val="Normal"/>
    <w:link w:val="Heading4Char"/>
    <w:uiPriority w:val="9"/>
    <w:qFormat/>
    <w:rsid w:val="0057131C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45DDA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DDA"/>
    <w:pPr>
      <w:ind w:left="720"/>
      <w:contextualSpacing/>
    </w:pPr>
  </w:style>
  <w:style w:type="table" w:styleId="TableGrid">
    <w:name w:val="Table Grid"/>
    <w:basedOn w:val="TableNormal"/>
    <w:uiPriority w:val="39"/>
    <w:rsid w:val="007E2D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4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454BE"/>
  </w:style>
  <w:style w:type="paragraph" w:styleId="Footer">
    <w:name w:val="footer"/>
    <w:basedOn w:val="Normal"/>
    <w:link w:val="FooterChar"/>
    <w:uiPriority w:val="99"/>
    <w:unhideWhenUsed/>
    <w:rsid w:val="003454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454BE"/>
  </w:style>
  <w:style w:type="character" w:customStyle="1" w:styleId="Heading4Char">
    <w:name w:val="Heading 4 Char"/>
    <w:basedOn w:val="DefaultParagraphFont"/>
    <w:link w:val="Heading4"/>
    <w:uiPriority w:val="9"/>
    <w:rsid w:val="0057131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4DD0D8-3A09-4498-AF9F-7AEEF15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</dc:creator>
  <cp:keywords/>
  <dc:description/>
  <cp:lastModifiedBy>Tuấn Anh</cp:lastModifiedBy>
  <cp:revision>5</cp:revision>
  <dcterms:created xsi:type="dcterms:W3CDTF">2023-05-29T16:58:00Z</dcterms:created>
  <dcterms:modified xsi:type="dcterms:W3CDTF">2023-05-29T20:15:00Z</dcterms:modified>
</cp:coreProperties>
</file>